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226CA" w14:textId="77777777" w:rsidR="00790826" w:rsidRDefault="00790826" w:rsidP="00790826">
      <w:pPr>
        <w:pStyle w:val="TTULOSCHARLE"/>
        <w:pBdr>
          <w:bottom w:val="dotted" w:sz="4" w:space="1" w:color="auto"/>
        </w:pBdr>
        <w:spacing w:line="276" w:lineRule="auto"/>
        <w:jc w:val="center"/>
        <w:rPr>
          <w:b/>
          <w:bCs/>
          <w:color w:val="5E7A67"/>
        </w:rPr>
      </w:pPr>
      <w:r w:rsidRPr="00370A04">
        <w:rPr>
          <w:b/>
          <w:bCs/>
          <w:color w:val="5E7A67"/>
        </w:rPr>
        <w:t xml:space="preserve">PROPOSTA </w:t>
      </w:r>
      <w:r>
        <w:rPr>
          <w:b/>
          <w:bCs/>
          <w:color w:val="5E7A67"/>
        </w:rPr>
        <w:t>DE INCLUSÃO DE DEPENDENTE NA CATEGORIA</w:t>
      </w:r>
      <w:r>
        <w:rPr>
          <w:b/>
          <w:bCs/>
          <w:color w:val="5E7A67"/>
        </w:rPr>
        <w:br/>
        <w:t>“SÓCIO DEPENDENTE CONTRIBUINTE”</w:t>
      </w:r>
    </w:p>
    <w:p w14:paraId="7DA36188" w14:textId="77777777" w:rsidR="00790826" w:rsidRDefault="00790826" w:rsidP="00790826">
      <w:pPr>
        <w:pStyle w:val="TTULOSCHARLE"/>
        <w:spacing w:after="0"/>
        <w:jc w:val="both"/>
        <w:rPr>
          <w:sz w:val="16"/>
          <w:szCs w:val="16"/>
        </w:rPr>
      </w:pPr>
    </w:p>
    <w:p w14:paraId="0B3013A3" w14:textId="77777777" w:rsidR="00790826" w:rsidRDefault="00790826" w:rsidP="00790826">
      <w:pPr>
        <w:pStyle w:val="TTULOSCHARLE"/>
        <w:spacing w:after="0"/>
        <w:jc w:val="both"/>
        <w:rPr>
          <w:sz w:val="16"/>
          <w:szCs w:val="16"/>
        </w:rPr>
      </w:pPr>
    </w:p>
    <w:p w14:paraId="3971BBCA" w14:textId="7FE18ECC" w:rsidR="00790826" w:rsidRPr="00790826" w:rsidRDefault="00790826" w:rsidP="00790826">
      <w:pPr>
        <w:pStyle w:val="TTULOSCHARLE"/>
        <w:spacing w:after="0"/>
        <w:jc w:val="both"/>
        <w:rPr>
          <w:sz w:val="18"/>
          <w:szCs w:val="18"/>
        </w:rPr>
      </w:pPr>
      <w:r w:rsidRPr="00790826">
        <w:rPr>
          <w:sz w:val="18"/>
          <w:szCs w:val="18"/>
        </w:rPr>
        <w:t xml:space="preserve">Solicito à Diretoria do Clube Albert Scharlé a inclusão, em minha cota, como dependente na categoria “SÓCIO DEPENDENTE CONTRIBUINTE”; o meu filho, conforme dados abaixo informados: </w:t>
      </w:r>
    </w:p>
    <w:p w14:paraId="5B3E0A2D" w14:textId="77777777" w:rsidR="00790826" w:rsidRPr="00790826" w:rsidRDefault="00790826" w:rsidP="00790826">
      <w:pPr>
        <w:pStyle w:val="TTULOSCHARLE"/>
        <w:spacing w:after="0"/>
        <w:jc w:val="both"/>
        <w:rPr>
          <w:sz w:val="18"/>
          <w:szCs w:val="18"/>
        </w:rPr>
      </w:pPr>
    </w:p>
    <w:tbl>
      <w:tblPr>
        <w:tblStyle w:val="TableGridLight1"/>
        <w:tblW w:w="10201" w:type="dxa"/>
        <w:tblLook w:val="04A0" w:firstRow="1" w:lastRow="0" w:firstColumn="1" w:lastColumn="0" w:noHBand="0" w:noVBand="1"/>
      </w:tblPr>
      <w:tblGrid>
        <w:gridCol w:w="3394"/>
        <w:gridCol w:w="1132"/>
        <w:gridCol w:w="572"/>
        <w:gridCol w:w="1699"/>
        <w:gridCol w:w="1130"/>
        <w:gridCol w:w="146"/>
        <w:gridCol w:w="426"/>
        <w:gridCol w:w="1702"/>
      </w:tblGrid>
      <w:tr w:rsidR="00790826" w:rsidRPr="00790826" w14:paraId="40BA7688" w14:textId="77777777" w:rsidTr="00E95400">
        <w:tc>
          <w:tcPr>
            <w:tcW w:w="102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9395C" w14:textId="77777777" w:rsidR="00790826" w:rsidRPr="00790826" w:rsidRDefault="00790826" w:rsidP="00E95400">
            <w:pPr>
              <w:pStyle w:val="TTULOSCHARLE"/>
              <w:spacing w:line="480" w:lineRule="auto"/>
              <w:rPr>
                <w:sz w:val="16"/>
                <w:szCs w:val="16"/>
              </w:rPr>
            </w:pPr>
            <w:r w:rsidRPr="00790826">
              <w:rPr>
                <w:sz w:val="16"/>
                <w:szCs w:val="16"/>
              </w:rPr>
              <w:t>NOME:</w:t>
            </w:r>
          </w:p>
        </w:tc>
      </w:tr>
      <w:tr w:rsidR="00790826" w:rsidRPr="00790826" w14:paraId="34B348B8" w14:textId="77777777" w:rsidTr="00E95400">
        <w:tc>
          <w:tcPr>
            <w:tcW w:w="5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21FD7" w14:textId="77777777" w:rsidR="00790826" w:rsidRPr="00790826" w:rsidRDefault="00790826" w:rsidP="00E95400">
            <w:pPr>
              <w:pStyle w:val="TTULOSCHARLE"/>
              <w:spacing w:line="480" w:lineRule="auto"/>
              <w:rPr>
                <w:sz w:val="16"/>
                <w:szCs w:val="16"/>
              </w:rPr>
            </w:pPr>
            <w:r w:rsidRPr="00790826">
              <w:rPr>
                <w:sz w:val="16"/>
                <w:szCs w:val="16"/>
              </w:rPr>
              <w:t>CPF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C4C2D" w14:textId="77777777" w:rsidR="00790826" w:rsidRPr="00790826" w:rsidRDefault="00790826" w:rsidP="00E95400">
            <w:pPr>
              <w:pStyle w:val="TTULOSCHARLE"/>
              <w:spacing w:line="480" w:lineRule="auto"/>
              <w:rPr>
                <w:sz w:val="16"/>
                <w:szCs w:val="16"/>
              </w:rPr>
            </w:pPr>
            <w:r w:rsidRPr="00790826">
              <w:rPr>
                <w:sz w:val="16"/>
                <w:szCs w:val="16"/>
              </w:rPr>
              <w:t>RG:</w:t>
            </w:r>
          </w:p>
        </w:tc>
      </w:tr>
      <w:tr w:rsidR="00790826" w:rsidRPr="00790826" w14:paraId="6B402C79" w14:textId="77777777" w:rsidTr="00E95400">
        <w:tc>
          <w:tcPr>
            <w:tcW w:w="1020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F983BF" w14:textId="77777777" w:rsidR="00790826" w:rsidRPr="00790826" w:rsidRDefault="00790826" w:rsidP="00E95400">
            <w:pPr>
              <w:pStyle w:val="TTULOSCHARLE"/>
              <w:spacing w:line="480" w:lineRule="auto"/>
              <w:jc w:val="center"/>
              <w:rPr>
                <w:i/>
                <w:iCs/>
                <w:sz w:val="16"/>
                <w:szCs w:val="16"/>
              </w:rPr>
            </w:pPr>
            <w:r w:rsidRPr="00790826">
              <w:rPr>
                <w:i/>
                <w:iCs/>
                <w:sz w:val="16"/>
                <w:szCs w:val="16"/>
              </w:rPr>
              <w:br/>
              <w:t>ENDEREÇO RESIDENCIAL:</w:t>
            </w:r>
          </w:p>
        </w:tc>
      </w:tr>
      <w:tr w:rsidR="00790826" w:rsidRPr="00790826" w14:paraId="3B8C7834" w14:textId="77777777" w:rsidTr="00E95400">
        <w:tc>
          <w:tcPr>
            <w:tcW w:w="6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01FD" w14:textId="77777777" w:rsidR="00790826" w:rsidRPr="00790826" w:rsidRDefault="00790826" w:rsidP="00E95400">
            <w:pPr>
              <w:pStyle w:val="TTULOSCHARLE"/>
              <w:spacing w:line="480" w:lineRule="auto"/>
              <w:rPr>
                <w:sz w:val="16"/>
                <w:szCs w:val="16"/>
              </w:rPr>
            </w:pPr>
            <w:r w:rsidRPr="00790826">
              <w:rPr>
                <w:sz w:val="16"/>
                <w:szCs w:val="16"/>
              </w:rPr>
              <w:t>RUA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40D44" w14:textId="77777777" w:rsidR="00790826" w:rsidRPr="00790826" w:rsidRDefault="00790826" w:rsidP="00E95400">
            <w:pPr>
              <w:pStyle w:val="TTULOSCHARLE"/>
              <w:spacing w:line="480" w:lineRule="auto"/>
              <w:rPr>
                <w:sz w:val="16"/>
                <w:szCs w:val="16"/>
              </w:rPr>
            </w:pPr>
            <w:r w:rsidRPr="00790826">
              <w:rPr>
                <w:sz w:val="16"/>
                <w:szCs w:val="16"/>
              </w:rPr>
              <w:t>Nº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D90B" w14:textId="77777777" w:rsidR="00790826" w:rsidRPr="00790826" w:rsidRDefault="00790826" w:rsidP="00E95400">
            <w:pPr>
              <w:pStyle w:val="TTULOSCHARLE"/>
              <w:spacing w:line="480" w:lineRule="auto"/>
              <w:rPr>
                <w:sz w:val="16"/>
                <w:szCs w:val="16"/>
              </w:rPr>
            </w:pPr>
            <w:r w:rsidRPr="00790826">
              <w:rPr>
                <w:sz w:val="16"/>
                <w:szCs w:val="16"/>
              </w:rPr>
              <w:t>COMPL.:</w:t>
            </w:r>
          </w:p>
        </w:tc>
      </w:tr>
      <w:tr w:rsidR="00790826" w:rsidRPr="00790826" w14:paraId="05A111DB" w14:textId="77777777" w:rsidTr="00E95400">
        <w:tc>
          <w:tcPr>
            <w:tcW w:w="4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C2A73" w14:textId="77777777" w:rsidR="00790826" w:rsidRPr="00790826" w:rsidRDefault="00790826" w:rsidP="00E95400">
            <w:pPr>
              <w:pStyle w:val="TTULOSCHARLE"/>
              <w:spacing w:line="480" w:lineRule="auto"/>
              <w:rPr>
                <w:sz w:val="16"/>
                <w:szCs w:val="16"/>
              </w:rPr>
            </w:pPr>
            <w:r w:rsidRPr="00790826">
              <w:rPr>
                <w:sz w:val="16"/>
                <w:szCs w:val="16"/>
              </w:rPr>
              <w:t>BAIRRO: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54328" w14:textId="77777777" w:rsidR="00790826" w:rsidRPr="00790826" w:rsidRDefault="00790826" w:rsidP="00E95400">
            <w:pPr>
              <w:pStyle w:val="TTULOSCHARLE"/>
              <w:spacing w:line="480" w:lineRule="auto"/>
              <w:rPr>
                <w:sz w:val="16"/>
                <w:szCs w:val="16"/>
              </w:rPr>
            </w:pPr>
            <w:r w:rsidRPr="00790826">
              <w:rPr>
                <w:sz w:val="16"/>
                <w:szCs w:val="16"/>
              </w:rPr>
              <w:t>CIDADE/ESTADO:</w:t>
            </w:r>
          </w:p>
        </w:tc>
        <w:tc>
          <w:tcPr>
            <w:tcW w:w="2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E5D61" w14:textId="77777777" w:rsidR="00790826" w:rsidRPr="00790826" w:rsidRDefault="00790826" w:rsidP="00E95400">
            <w:pPr>
              <w:pStyle w:val="TTULOSCHARLE"/>
              <w:spacing w:line="480" w:lineRule="auto"/>
              <w:rPr>
                <w:sz w:val="16"/>
                <w:szCs w:val="16"/>
              </w:rPr>
            </w:pPr>
            <w:r w:rsidRPr="00790826">
              <w:rPr>
                <w:sz w:val="16"/>
                <w:szCs w:val="16"/>
              </w:rPr>
              <w:t>CEP:</w:t>
            </w:r>
          </w:p>
        </w:tc>
      </w:tr>
      <w:tr w:rsidR="00790826" w:rsidRPr="00790826" w14:paraId="1EE91106" w14:textId="77777777" w:rsidTr="00E95400">
        <w:tc>
          <w:tcPr>
            <w:tcW w:w="1020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36BA34" w14:textId="77777777" w:rsidR="00790826" w:rsidRPr="00790826" w:rsidRDefault="00790826" w:rsidP="00E95400">
            <w:pPr>
              <w:pStyle w:val="TTULOSCHARLE"/>
              <w:spacing w:line="480" w:lineRule="auto"/>
              <w:jc w:val="center"/>
              <w:rPr>
                <w:sz w:val="16"/>
                <w:szCs w:val="16"/>
              </w:rPr>
            </w:pPr>
          </w:p>
          <w:p w14:paraId="419226D8" w14:textId="77777777" w:rsidR="00790826" w:rsidRPr="00790826" w:rsidRDefault="00790826" w:rsidP="00E95400">
            <w:pPr>
              <w:pStyle w:val="TTULOSCHARLE"/>
              <w:spacing w:line="480" w:lineRule="auto"/>
              <w:jc w:val="center"/>
              <w:rPr>
                <w:i/>
                <w:iCs/>
                <w:sz w:val="16"/>
                <w:szCs w:val="16"/>
              </w:rPr>
            </w:pPr>
            <w:r w:rsidRPr="00790826">
              <w:rPr>
                <w:i/>
                <w:iCs/>
                <w:sz w:val="16"/>
                <w:szCs w:val="16"/>
              </w:rPr>
              <w:t>TELEFONES PARA CONTATO:</w:t>
            </w:r>
          </w:p>
        </w:tc>
      </w:tr>
      <w:tr w:rsidR="00790826" w:rsidRPr="00790826" w14:paraId="658D0FA2" w14:textId="77777777" w:rsidTr="00E95400"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EE3E0" w14:textId="77777777" w:rsidR="00790826" w:rsidRPr="00790826" w:rsidRDefault="00790826" w:rsidP="00E95400">
            <w:pPr>
              <w:pStyle w:val="TTULOSCHARLE"/>
              <w:spacing w:line="480" w:lineRule="auto"/>
              <w:rPr>
                <w:sz w:val="16"/>
                <w:szCs w:val="16"/>
              </w:rPr>
            </w:pPr>
            <w:r w:rsidRPr="00790826">
              <w:rPr>
                <w:sz w:val="16"/>
                <w:szCs w:val="16"/>
              </w:rPr>
              <w:t>RESID.: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8FA43" w14:textId="77777777" w:rsidR="00790826" w:rsidRPr="00790826" w:rsidRDefault="00790826" w:rsidP="00E95400">
            <w:pPr>
              <w:pStyle w:val="TTULOSCHARLE"/>
              <w:spacing w:line="480" w:lineRule="auto"/>
              <w:rPr>
                <w:sz w:val="16"/>
                <w:szCs w:val="16"/>
              </w:rPr>
            </w:pPr>
            <w:r w:rsidRPr="00790826">
              <w:rPr>
                <w:sz w:val="16"/>
                <w:szCs w:val="16"/>
              </w:rPr>
              <w:t>COM.:</w:t>
            </w:r>
          </w:p>
        </w:tc>
        <w:tc>
          <w:tcPr>
            <w:tcW w:w="3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5E024" w14:textId="77777777" w:rsidR="00790826" w:rsidRPr="00790826" w:rsidRDefault="00790826" w:rsidP="00E95400">
            <w:pPr>
              <w:pStyle w:val="TTULOSCHARLE"/>
              <w:spacing w:line="480" w:lineRule="auto"/>
              <w:rPr>
                <w:sz w:val="16"/>
                <w:szCs w:val="16"/>
              </w:rPr>
            </w:pPr>
            <w:r w:rsidRPr="00790826">
              <w:rPr>
                <w:sz w:val="16"/>
                <w:szCs w:val="16"/>
              </w:rPr>
              <w:t>CEL.:</w:t>
            </w:r>
          </w:p>
          <w:p w14:paraId="2B548C09" w14:textId="77777777" w:rsidR="00790826" w:rsidRPr="00790826" w:rsidRDefault="00790826" w:rsidP="00E95400">
            <w:pPr>
              <w:pStyle w:val="TTULOSCHARLE"/>
              <w:spacing w:line="480" w:lineRule="auto"/>
              <w:rPr>
                <w:sz w:val="16"/>
                <w:szCs w:val="16"/>
              </w:rPr>
            </w:pPr>
          </w:p>
        </w:tc>
      </w:tr>
      <w:tr w:rsidR="00790826" w:rsidRPr="00790826" w14:paraId="0B8DFB19" w14:textId="77777777" w:rsidTr="00E95400">
        <w:tc>
          <w:tcPr>
            <w:tcW w:w="102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95F0" w14:textId="77777777" w:rsidR="00790826" w:rsidRPr="00790826" w:rsidRDefault="00790826" w:rsidP="00E95400">
            <w:pPr>
              <w:pStyle w:val="TTULOSCHARLE"/>
              <w:spacing w:line="480" w:lineRule="auto"/>
              <w:rPr>
                <w:sz w:val="16"/>
                <w:szCs w:val="16"/>
              </w:rPr>
            </w:pPr>
            <w:r w:rsidRPr="00790826">
              <w:rPr>
                <w:sz w:val="16"/>
                <w:szCs w:val="16"/>
              </w:rPr>
              <w:t>E MAIL:</w:t>
            </w:r>
          </w:p>
        </w:tc>
      </w:tr>
      <w:tr w:rsidR="00790826" w:rsidRPr="00790826" w14:paraId="39FD8310" w14:textId="77777777" w:rsidTr="00E95400">
        <w:tc>
          <w:tcPr>
            <w:tcW w:w="84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9891" w14:textId="77777777" w:rsidR="00790826" w:rsidRPr="00790826" w:rsidRDefault="00790826" w:rsidP="00E95400">
            <w:pPr>
              <w:pStyle w:val="TTULOSCHARLE"/>
              <w:spacing w:line="480" w:lineRule="auto"/>
              <w:rPr>
                <w:sz w:val="16"/>
                <w:szCs w:val="16"/>
              </w:rPr>
            </w:pPr>
            <w:r w:rsidRPr="00790826">
              <w:rPr>
                <w:sz w:val="16"/>
                <w:szCs w:val="16"/>
              </w:rPr>
              <w:t>NOME COMPLETO DO TITULAR DA COTA: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7CC25" w14:textId="77777777" w:rsidR="00790826" w:rsidRPr="00790826" w:rsidRDefault="00790826" w:rsidP="00E95400">
            <w:pPr>
              <w:pStyle w:val="TTULOSCHARLE"/>
              <w:spacing w:line="480" w:lineRule="auto"/>
              <w:rPr>
                <w:sz w:val="16"/>
                <w:szCs w:val="16"/>
              </w:rPr>
            </w:pPr>
            <w:r w:rsidRPr="00790826">
              <w:rPr>
                <w:sz w:val="16"/>
                <w:szCs w:val="16"/>
              </w:rPr>
              <w:t>COTA Nº</w:t>
            </w:r>
          </w:p>
          <w:p w14:paraId="53DF5645" w14:textId="77777777" w:rsidR="00790826" w:rsidRPr="00790826" w:rsidRDefault="00790826" w:rsidP="00E95400">
            <w:pPr>
              <w:pStyle w:val="TTULOSCHARLE"/>
              <w:spacing w:line="480" w:lineRule="auto"/>
              <w:rPr>
                <w:sz w:val="24"/>
                <w:szCs w:val="24"/>
              </w:rPr>
            </w:pPr>
          </w:p>
        </w:tc>
      </w:tr>
    </w:tbl>
    <w:p w14:paraId="4D99C92A" w14:textId="77777777" w:rsidR="00790826" w:rsidRPr="00790826" w:rsidRDefault="00790826" w:rsidP="00790826">
      <w:pPr>
        <w:pStyle w:val="TTULOSCHARLE"/>
        <w:rPr>
          <w:sz w:val="18"/>
          <w:szCs w:val="18"/>
        </w:rPr>
      </w:pPr>
    </w:p>
    <w:p w14:paraId="1FC72D9F" w14:textId="77777777" w:rsidR="00790826" w:rsidRPr="00790826" w:rsidRDefault="00790826" w:rsidP="00790826">
      <w:pPr>
        <w:pStyle w:val="TTULOSCHARLE"/>
        <w:jc w:val="center"/>
        <w:rPr>
          <w:sz w:val="18"/>
          <w:szCs w:val="18"/>
        </w:rPr>
      </w:pPr>
      <w:r w:rsidRPr="00790826">
        <w:rPr>
          <w:sz w:val="18"/>
          <w:szCs w:val="18"/>
        </w:rPr>
        <w:t>________________________, ________ de _______________________de __________.</w:t>
      </w:r>
    </w:p>
    <w:p w14:paraId="372DECAD" w14:textId="77777777" w:rsidR="00790826" w:rsidRPr="00790826" w:rsidRDefault="00790826" w:rsidP="00790826">
      <w:pPr>
        <w:pStyle w:val="TTULOSCHARLE"/>
        <w:jc w:val="center"/>
        <w:rPr>
          <w:sz w:val="18"/>
          <w:szCs w:val="18"/>
        </w:rPr>
      </w:pPr>
    </w:p>
    <w:p w14:paraId="77DD805C" w14:textId="77777777" w:rsidR="00790826" w:rsidRPr="00790826" w:rsidRDefault="00790826" w:rsidP="00790826">
      <w:pPr>
        <w:pStyle w:val="TTULOSCHARLE"/>
        <w:jc w:val="center"/>
        <w:rPr>
          <w:sz w:val="18"/>
          <w:szCs w:val="18"/>
        </w:rPr>
      </w:pPr>
      <w:r w:rsidRPr="00790826">
        <w:rPr>
          <w:sz w:val="18"/>
          <w:szCs w:val="18"/>
        </w:rPr>
        <w:t xml:space="preserve">_________________________________________________ </w:t>
      </w:r>
      <w:r w:rsidRPr="00790826">
        <w:rPr>
          <w:sz w:val="18"/>
          <w:szCs w:val="18"/>
        </w:rPr>
        <w:br/>
        <w:t>ASSINATURA DO SÓCIO TITULAR</w:t>
      </w:r>
    </w:p>
    <w:p w14:paraId="07924F9F" w14:textId="77777777" w:rsidR="00790826" w:rsidRPr="00790826" w:rsidRDefault="00790826" w:rsidP="00790826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790826">
        <w:rPr>
          <w:rFonts w:ascii="Arial" w:hAnsi="Arial" w:cs="Arial"/>
          <w:sz w:val="18"/>
          <w:szCs w:val="18"/>
        </w:rPr>
        <w:t xml:space="preserve">Autorizo o débito do valor da taxa mensal para esta categoria em meu boleto bancário. Declaro estar ciente da idade limite/estado civil (até 35 anos, solteiro) e do valor a ser cobrado mensalmente para esta categoria que é de 50% (cinquenta por cento) do valor da taxa básica de condomínio vigente. </w:t>
      </w:r>
    </w:p>
    <w:p w14:paraId="13054687" w14:textId="77777777" w:rsidR="00790826" w:rsidRPr="00790826" w:rsidRDefault="00790826" w:rsidP="00790826">
      <w:pPr>
        <w:spacing w:line="360" w:lineRule="auto"/>
        <w:jc w:val="both"/>
        <w:rPr>
          <w:sz w:val="18"/>
          <w:szCs w:val="18"/>
        </w:rPr>
      </w:pPr>
      <w:r w:rsidRPr="00790826">
        <w:rPr>
          <w:sz w:val="18"/>
          <w:szCs w:val="18"/>
        </w:rPr>
        <w:t>Documentos: cópia da certidão de nascimento atualizada, carteira de identidade, comprovante de residência e duas fotos 3x4.</w:t>
      </w:r>
    </w:p>
    <w:p w14:paraId="4C6F729F" w14:textId="77777777" w:rsidR="00790826" w:rsidRPr="00790826" w:rsidRDefault="00790826" w:rsidP="00790826">
      <w:pPr>
        <w:pStyle w:val="TTULOSCHARLE"/>
        <w:jc w:val="center"/>
        <w:rPr>
          <w:b/>
          <w:bCs/>
          <w:sz w:val="18"/>
          <w:szCs w:val="18"/>
        </w:rPr>
      </w:pPr>
    </w:p>
    <w:p w14:paraId="6A8D25D6" w14:textId="77777777" w:rsidR="00790826" w:rsidRPr="00EA1983" w:rsidRDefault="00790826" w:rsidP="00790826">
      <w:pPr>
        <w:pStyle w:val="TTULOSCHARLE"/>
        <w:jc w:val="center"/>
        <w:rPr>
          <w:sz w:val="18"/>
          <w:szCs w:val="18"/>
          <w:lang w:val="en-US"/>
        </w:rPr>
      </w:pPr>
      <w:r w:rsidRPr="00790826">
        <w:rPr>
          <w:sz w:val="18"/>
          <w:szCs w:val="18"/>
        </w:rPr>
        <w:t>Aprovado em: ________/________/________</w:t>
      </w:r>
      <w:r w:rsidRPr="00790826">
        <w:rPr>
          <w:sz w:val="18"/>
          <w:szCs w:val="18"/>
        </w:rPr>
        <w:tab/>
        <w:t xml:space="preserve">        Diretoria: _______________________________</w:t>
      </w:r>
    </w:p>
    <w:p w14:paraId="10F8518C" w14:textId="12083C7C" w:rsidR="003E21BE" w:rsidRDefault="003E21BE" w:rsidP="00370A04">
      <w:pPr>
        <w:pStyle w:val="LEGENDA"/>
        <w:spacing w:line="276" w:lineRule="auto"/>
        <w:jc w:val="center"/>
      </w:pPr>
    </w:p>
    <w:p w14:paraId="610514AC" w14:textId="77777777" w:rsidR="005B488D" w:rsidRPr="005B488D" w:rsidRDefault="005B488D" w:rsidP="005B488D">
      <w:pPr>
        <w:jc w:val="center"/>
      </w:pPr>
    </w:p>
    <w:sectPr w:rsidR="005B488D" w:rsidRPr="005B488D" w:rsidSect="002D429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851" w:bottom="1418" w:left="851" w:header="567" w:footer="8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BF146" w14:textId="77777777" w:rsidR="004F1A25" w:rsidRDefault="004F1A25" w:rsidP="00224118">
      <w:pPr>
        <w:spacing w:after="0" w:line="240" w:lineRule="auto"/>
      </w:pPr>
      <w:r>
        <w:separator/>
      </w:r>
    </w:p>
  </w:endnote>
  <w:endnote w:type="continuationSeparator" w:id="0">
    <w:p w14:paraId="4EF30B56" w14:textId="77777777" w:rsidR="004F1A25" w:rsidRDefault="004F1A25" w:rsidP="00224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w Cen MT">
    <w:altName w:val="Tw Cen MT"/>
    <w:charset w:val="00"/>
    <w:family w:val="swiss"/>
    <w:pitch w:val="variable"/>
    <w:sig w:usb0="00000003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 Condensed">
    <w:charset w:val="00"/>
    <w:family w:val="swiss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perclarendon">
    <w:panose1 w:val="02060605060000020003"/>
    <w:charset w:val="00"/>
    <w:family w:val="roman"/>
    <w:pitch w:val="variable"/>
    <w:sig w:usb0="A00000EF" w:usb1="5000205A" w:usb2="00000000" w:usb3="00000000" w:csb0="0000018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158EB" w14:textId="77777777" w:rsidR="009511AA" w:rsidRDefault="009511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BBEF1" w14:textId="1AF29E12" w:rsidR="00847FAA" w:rsidRDefault="004A032E" w:rsidP="004A032E">
    <w:pPr>
      <w:pStyle w:val="Footer"/>
      <w:jc w:val="center"/>
    </w:pPr>
    <w:r>
      <w:rPr>
        <w:noProof/>
      </w:rPr>
      <w:drawing>
        <wp:inline distT="0" distB="0" distL="0" distR="0" wp14:anchorId="2D528108" wp14:editId="4B3121F8">
          <wp:extent cx="557718" cy="216000"/>
          <wp:effectExtent l="0" t="0" r="0" b="0"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8959" r="47619" b="40766"/>
                  <a:stretch/>
                </pic:blipFill>
                <pic:spPr bwMode="auto">
                  <a:xfrm>
                    <a:off x="0" y="0"/>
                    <a:ext cx="557718" cy="21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6F9F5B5" w14:textId="77777777" w:rsidR="005B488D" w:rsidRDefault="005B488D" w:rsidP="005B488D">
    <w:pPr>
      <w:pStyle w:val="Footer"/>
      <w:jc w:val="both"/>
      <w:rPr>
        <w:rFonts w:ascii="Superclarendon" w:hAnsi="Superclarendon"/>
        <w:color w:val="5E7A67"/>
        <w:sz w:val="14"/>
        <w:szCs w:val="14"/>
      </w:rPr>
    </w:pPr>
    <w:r>
      <w:rPr>
        <w:rFonts w:ascii="Superclarendon" w:hAnsi="Superclarendon"/>
        <w:b/>
        <w:bCs/>
        <w:color w:val="5E7A67"/>
        <w:sz w:val="14"/>
        <w:szCs w:val="14"/>
      </w:rPr>
      <w:t xml:space="preserve">Clube Albert Scharlé </w:t>
    </w:r>
    <w:r>
      <w:rPr>
        <w:rFonts w:ascii="Superclarendon" w:hAnsi="Superclarendon"/>
        <w:color w:val="5E7A67"/>
        <w:sz w:val="14"/>
        <w:szCs w:val="14"/>
      </w:rPr>
      <w:t xml:space="preserve">  |   Av. Albert Scharlé, 2720 – Sabará  |  faleconosco@clubescharle.com.br  |  </w:t>
    </w:r>
    <w:r>
      <w:rPr>
        <w:rFonts w:ascii="Georgia" w:hAnsi="Georgia"/>
        <w:color w:val="4F6B5D"/>
        <w:sz w:val="17"/>
        <w:szCs w:val="17"/>
      </w:rPr>
      <w:t>(31) 3671-4999|  (31) 3225-6774</w:t>
    </w:r>
  </w:p>
  <w:p w14:paraId="0E53DE33" w14:textId="77777777" w:rsidR="005B488D" w:rsidRDefault="005B488D" w:rsidP="005B488D">
    <w:pPr>
      <w:pStyle w:val="Footer"/>
      <w:jc w:val="center"/>
      <w:rPr>
        <w:rFonts w:ascii="Superclarendon" w:hAnsi="Superclarendon"/>
        <w:color w:val="C39C52"/>
        <w:sz w:val="10"/>
        <w:szCs w:val="10"/>
      </w:rPr>
    </w:pPr>
    <w:r>
      <w:rPr>
        <w:rFonts w:ascii="Superclarendon" w:hAnsi="Superclarendon"/>
        <w:color w:val="C39C52"/>
        <w:sz w:val="10"/>
        <w:szCs w:val="10"/>
      </w:rPr>
      <w:t xml:space="preserve">Page | </w:t>
    </w:r>
    <w:r>
      <w:rPr>
        <w:rFonts w:ascii="Superclarendon" w:hAnsi="Superclarendon"/>
        <w:color w:val="C39C52"/>
        <w:sz w:val="10"/>
        <w:szCs w:val="10"/>
      </w:rPr>
      <w:fldChar w:fldCharType="begin"/>
    </w:r>
    <w:r>
      <w:rPr>
        <w:rFonts w:ascii="Superclarendon" w:hAnsi="Superclarendon"/>
        <w:color w:val="C39C52"/>
        <w:sz w:val="10"/>
        <w:szCs w:val="10"/>
      </w:rPr>
      <w:instrText xml:space="preserve"> PAGE   \* MERGEFORMAT </w:instrText>
    </w:r>
    <w:r>
      <w:rPr>
        <w:rFonts w:ascii="Superclarendon" w:hAnsi="Superclarendon"/>
        <w:color w:val="C39C52"/>
        <w:sz w:val="10"/>
        <w:szCs w:val="10"/>
      </w:rPr>
      <w:fldChar w:fldCharType="separate"/>
    </w:r>
    <w:r>
      <w:rPr>
        <w:rFonts w:ascii="Superclarendon" w:hAnsi="Superclarendon"/>
        <w:color w:val="C39C52"/>
        <w:sz w:val="10"/>
        <w:szCs w:val="10"/>
      </w:rPr>
      <w:t>1</w:t>
    </w:r>
    <w:r>
      <w:rPr>
        <w:rFonts w:ascii="Superclarendon" w:hAnsi="Superclarendon"/>
        <w:noProof/>
        <w:color w:val="C39C52"/>
        <w:sz w:val="10"/>
        <w:szCs w:val="10"/>
      </w:rPr>
      <w:fldChar w:fldCharType="end"/>
    </w:r>
    <w:r>
      <w:rPr>
        <w:rFonts w:ascii="Superclarendon" w:hAnsi="Superclarendon"/>
        <w:noProof/>
        <w:color w:val="C39C52"/>
        <w:sz w:val="10"/>
        <w:szCs w:val="10"/>
      </w:rPr>
      <w:t xml:space="preserve"> de 1</w:t>
    </w:r>
  </w:p>
  <w:p w14:paraId="241AF180" w14:textId="07EB15C1" w:rsidR="00AB151D" w:rsidRPr="00370A04" w:rsidRDefault="00AB151D" w:rsidP="005B488D">
    <w:pPr>
      <w:pStyle w:val="Footer"/>
      <w:rPr>
        <w:rFonts w:ascii="Superclarendon" w:hAnsi="Superclarendon"/>
        <w:color w:val="C39C52"/>
        <w:sz w:val="14"/>
        <w:szCs w:val="14"/>
      </w:rPr>
    </w:pPr>
    <w:r>
      <w:rPr>
        <w:rFonts w:ascii="Superclarendon" w:hAnsi="Superclarendon"/>
        <w:noProof/>
        <w:color w:val="5E7A67"/>
        <w:sz w:val="14"/>
        <w:szCs w:val="14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1D14C24" wp14:editId="1E42614F">
              <wp:simplePos x="0" y="0"/>
              <wp:positionH relativeFrom="column">
                <wp:posOffset>-6985</wp:posOffset>
              </wp:positionH>
              <wp:positionV relativeFrom="paragraph">
                <wp:posOffset>328295</wp:posOffset>
              </wp:positionV>
              <wp:extent cx="6496050" cy="0"/>
              <wp:effectExtent l="0" t="0" r="0" b="0"/>
              <wp:wrapNone/>
              <wp:docPr id="22" name="Straight Connector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96050" cy="0"/>
                      </a:xfrm>
                      <a:prstGeom prst="line">
                        <a:avLst/>
                      </a:prstGeom>
                      <a:ln>
                        <a:solidFill>
                          <a:srgbClr val="C39C5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BA360F6" id="Straight Connector 2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5pt,25.85pt" to="510.95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" strokecolor="#c39c52"/>
          </w:pict>
        </mc:Fallback>
      </mc:AlternateContent>
    </w:r>
    <w:r>
      <w:rPr>
        <w:rFonts w:ascii="Superclarendon" w:hAnsi="Superclarendon"/>
        <w:noProof/>
        <w:color w:val="5E7A67"/>
        <w:sz w:val="14"/>
        <w:szCs w:val="1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46CF28D" wp14:editId="2405CDAE">
              <wp:simplePos x="0" y="0"/>
              <wp:positionH relativeFrom="column">
                <wp:posOffset>-6985</wp:posOffset>
              </wp:positionH>
              <wp:positionV relativeFrom="paragraph">
                <wp:posOffset>271145</wp:posOffset>
              </wp:positionV>
              <wp:extent cx="6496050" cy="0"/>
              <wp:effectExtent l="0" t="0" r="0" b="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96050" cy="0"/>
                      </a:xfrm>
                      <a:prstGeom prst="line">
                        <a:avLst/>
                      </a:prstGeom>
                      <a:ln>
                        <a:solidFill>
                          <a:srgbClr val="5E7A6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2FF0E8B" id="Straight Connector 2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5pt,21.35pt" to="510.95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" strokecolor="#5e7a67"/>
          </w:pict>
        </mc:Fallback>
      </mc:AlternateContent>
    </w:r>
    <w:r>
      <w:rPr>
        <w:rFonts w:ascii="Superclarendon" w:hAnsi="Superclarendon"/>
        <w:noProof/>
        <w:color w:val="5E7A67"/>
        <w:sz w:val="14"/>
        <w:szCs w:val="1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7E01F78" wp14:editId="761D195A">
              <wp:simplePos x="0" y="0"/>
              <wp:positionH relativeFrom="column">
                <wp:posOffset>-6985</wp:posOffset>
              </wp:positionH>
              <wp:positionV relativeFrom="paragraph">
                <wp:posOffset>213995</wp:posOffset>
              </wp:positionV>
              <wp:extent cx="6496050" cy="0"/>
              <wp:effectExtent l="0" t="0" r="0" b="0"/>
              <wp:wrapNone/>
              <wp:docPr id="20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96050" cy="0"/>
                      </a:xfrm>
                      <a:prstGeom prst="line">
                        <a:avLst/>
                      </a:prstGeom>
                      <a:ln>
                        <a:solidFill>
                          <a:srgbClr val="C39C5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FAC9D23" id="Straight Connector 2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5pt,16.85pt" to="510.9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" strokecolor="#c39c52"/>
          </w:pict>
        </mc:Fallback>
      </mc:AlternateContent>
    </w:r>
    <w:r>
      <w:rPr>
        <w:rFonts w:ascii="Superclarendon" w:hAnsi="Superclarendon"/>
        <w:noProof/>
        <w:color w:val="5E7A67"/>
        <w:sz w:val="14"/>
        <w:szCs w:val="1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92F6524" wp14:editId="7BA899AC">
              <wp:simplePos x="0" y="0"/>
              <wp:positionH relativeFrom="column">
                <wp:posOffset>-6985</wp:posOffset>
              </wp:positionH>
              <wp:positionV relativeFrom="paragraph">
                <wp:posOffset>156845</wp:posOffset>
              </wp:positionV>
              <wp:extent cx="6496050" cy="0"/>
              <wp:effectExtent l="0" t="0" r="0" b="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96050" cy="0"/>
                      </a:xfrm>
                      <a:prstGeom prst="line">
                        <a:avLst/>
                      </a:prstGeom>
                      <a:ln>
                        <a:solidFill>
                          <a:srgbClr val="5E7A6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FB1A94E" id="Straight Connector 1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5pt,12.35pt" to="510.9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" strokecolor="#5e7a67"/>
          </w:pict>
        </mc:Fallback>
      </mc:AlternateContent>
    </w:r>
    <w:r>
      <w:rPr>
        <w:rFonts w:ascii="Superclarendon" w:hAnsi="Superclarendon"/>
        <w:noProof/>
        <w:color w:val="5E7A67"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556622" wp14:editId="00EDAD49">
              <wp:simplePos x="0" y="0"/>
              <wp:positionH relativeFrom="column">
                <wp:posOffset>-6985</wp:posOffset>
              </wp:positionH>
              <wp:positionV relativeFrom="paragraph">
                <wp:posOffset>99695</wp:posOffset>
              </wp:positionV>
              <wp:extent cx="6496050" cy="0"/>
              <wp:effectExtent l="0" t="0" r="0" b="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96050" cy="0"/>
                      </a:xfrm>
                      <a:prstGeom prst="line">
                        <a:avLst/>
                      </a:prstGeom>
                      <a:ln>
                        <a:solidFill>
                          <a:srgbClr val="C39C5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B2DB214" id="Straight Connector 1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5pt,7.85pt" to="510.9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" strokecolor="#c39c52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3CDF7" w14:textId="77777777" w:rsidR="009511AA" w:rsidRDefault="009511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ECD8D" w14:textId="77777777" w:rsidR="004F1A25" w:rsidRDefault="004F1A25" w:rsidP="00224118">
      <w:pPr>
        <w:spacing w:after="0" w:line="240" w:lineRule="auto"/>
      </w:pPr>
      <w:r>
        <w:separator/>
      </w:r>
    </w:p>
  </w:footnote>
  <w:footnote w:type="continuationSeparator" w:id="0">
    <w:p w14:paraId="3BCC393B" w14:textId="77777777" w:rsidR="004F1A25" w:rsidRDefault="004F1A25" w:rsidP="002241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A910D" w14:textId="77777777" w:rsidR="009511AA" w:rsidRDefault="009511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30543" w14:textId="209104F0" w:rsidR="00224118" w:rsidRPr="00066E15" w:rsidRDefault="00066E15" w:rsidP="00066E15">
    <w:pPr>
      <w:pStyle w:val="Header"/>
      <w:jc w:val="center"/>
    </w:pPr>
    <w:r>
      <w:rPr>
        <w:rFonts w:ascii="Arial" w:hAnsi="Arial" w:cs="Arial"/>
        <w:b/>
        <w:noProof/>
        <w:sz w:val="40"/>
        <w:szCs w:val="40"/>
      </w:rPr>
      <w:drawing>
        <wp:inline distT="0" distB="0" distL="0" distR="0" wp14:anchorId="13909A59" wp14:editId="72CF1BC9">
          <wp:extent cx="799465" cy="839042"/>
          <wp:effectExtent l="0" t="0" r="635" b="0"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043" t="10869" r="13768" b="12319"/>
                  <a:stretch/>
                </pic:blipFill>
                <pic:spPr bwMode="auto">
                  <a:xfrm>
                    <a:off x="0" y="0"/>
                    <a:ext cx="811021" cy="8511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9DE66" w14:textId="77777777" w:rsidR="009511AA" w:rsidRDefault="009511A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118"/>
    <w:rsid w:val="000056D9"/>
    <w:rsid w:val="000257B0"/>
    <w:rsid w:val="00050C34"/>
    <w:rsid w:val="00066E15"/>
    <w:rsid w:val="000D5307"/>
    <w:rsid w:val="000E0554"/>
    <w:rsid w:val="000E7801"/>
    <w:rsid w:val="00105A0C"/>
    <w:rsid w:val="00116CAE"/>
    <w:rsid w:val="001300BC"/>
    <w:rsid w:val="00224118"/>
    <w:rsid w:val="00224381"/>
    <w:rsid w:val="00262CE0"/>
    <w:rsid w:val="00273C54"/>
    <w:rsid w:val="002C219A"/>
    <w:rsid w:val="002D429C"/>
    <w:rsid w:val="002F1C34"/>
    <w:rsid w:val="002F537A"/>
    <w:rsid w:val="00301F40"/>
    <w:rsid w:val="00304EFC"/>
    <w:rsid w:val="00361741"/>
    <w:rsid w:val="00370A04"/>
    <w:rsid w:val="003E21BE"/>
    <w:rsid w:val="00426C92"/>
    <w:rsid w:val="004942F2"/>
    <w:rsid w:val="004A032E"/>
    <w:rsid w:val="004B3B59"/>
    <w:rsid w:val="004F1A25"/>
    <w:rsid w:val="004F29E1"/>
    <w:rsid w:val="004F5B17"/>
    <w:rsid w:val="0050101E"/>
    <w:rsid w:val="00536352"/>
    <w:rsid w:val="00556B6B"/>
    <w:rsid w:val="005B488D"/>
    <w:rsid w:val="005D6EAC"/>
    <w:rsid w:val="00644402"/>
    <w:rsid w:val="00692BE3"/>
    <w:rsid w:val="00693F1B"/>
    <w:rsid w:val="006A2004"/>
    <w:rsid w:val="006B3B81"/>
    <w:rsid w:val="006F6988"/>
    <w:rsid w:val="0070451A"/>
    <w:rsid w:val="00721BE5"/>
    <w:rsid w:val="00723B61"/>
    <w:rsid w:val="00724E25"/>
    <w:rsid w:val="00790826"/>
    <w:rsid w:val="007938D3"/>
    <w:rsid w:val="00811BB1"/>
    <w:rsid w:val="008435B3"/>
    <w:rsid w:val="00847FAA"/>
    <w:rsid w:val="00871070"/>
    <w:rsid w:val="008B28DD"/>
    <w:rsid w:val="009335F9"/>
    <w:rsid w:val="009511AA"/>
    <w:rsid w:val="009532B1"/>
    <w:rsid w:val="00973B89"/>
    <w:rsid w:val="009C0132"/>
    <w:rsid w:val="00A64197"/>
    <w:rsid w:val="00A67AC0"/>
    <w:rsid w:val="00A75DCE"/>
    <w:rsid w:val="00A75E05"/>
    <w:rsid w:val="00AB151D"/>
    <w:rsid w:val="00B61128"/>
    <w:rsid w:val="00B61232"/>
    <w:rsid w:val="00B653ED"/>
    <w:rsid w:val="00BB3C51"/>
    <w:rsid w:val="00BD3187"/>
    <w:rsid w:val="00C03600"/>
    <w:rsid w:val="00C132C2"/>
    <w:rsid w:val="00C74C00"/>
    <w:rsid w:val="00CA024A"/>
    <w:rsid w:val="00DB1702"/>
    <w:rsid w:val="00DF6427"/>
    <w:rsid w:val="00E00F04"/>
    <w:rsid w:val="00E52850"/>
    <w:rsid w:val="00EA00C3"/>
    <w:rsid w:val="00EA1983"/>
    <w:rsid w:val="00EF2695"/>
    <w:rsid w:val="00F12473"/>
    <w:rsid w:val="00F3423B"/>
    <w:rsid w:val="00F85B3A"/>
    <w:rsid w:val="00FA74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82262A"/>
  <w15:docId w15:val="{EC34AF73-9728-47C7-82D6-0470358D3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4118"/>
  </w:style>
  <w:style w:type="paragraph" w:styleId="Heading1">
    <w:name w:val="heading 1"/>
    <w:basedOn w:val="Normal"/>
    <w:next w:val="Normal"/>
    <w:link w:val="Heading1Char"/>
    <w:uiPriority w:val="9"/>
    <w:qFormat/>
    <w:rsid w:val="002241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481AB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41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CADE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41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CADE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41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CADE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11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D5571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11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557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11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11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CADE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11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4118"/>
    <w:rPr>
      <w:rFonts w:asciiTheme="majorHAnsi" w:eastAsiaTheme="majorEastAsia" w:hAnsiTheme="majorHAnsi" w:cstheme="majorBidi"/>
      <w:b/>
      <w:bCs/>
      <w:color w:val="1481AB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4118"/>
    <w:rPr>
      <w:rFonts w:asciiTheme="majorHAnsi" w:eastAsiaTheme="majorEastAsia" w:hAnsiTheme="majorHAnsi" w:cstheme="majorBidi"/>
      <w:b/>
      <w:bCs/>
      <w:color w:val="1CADE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4118"/>
    <w:rPr>
      <w:rFonts w:asciiTheme="majorHAnsi" w:eastAsiaTheme="majorEastAsia" w:hAnsiTheme="majorHAnsi" w:cstheme="majorBidi"/>
      <w:b/>
      <w:bCs/>
      <w:color w:val="1CADE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4118"/>
    <w:rPr>
      <w:rFonts w:asciiTheme="majorHAnsi" w:eastAsiaTheme="majorEastAsia" w:hAnsiTheme="majorHAnsi" w:cstheme="majorBidi"/>
      <w:b/>
      <w:bCs/>
      <w:i/>
      <w:iCs/>
      <w:color w:val="1CADE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118"/>
    <w:rPr>
      <w:rFonts w:asciiTheme="majorHAnsi" w:eastAsiaTheme="majorEastAsia" w:hAnsiTheme="majorHAnsi" w:cstheme="majorBidi"/>
      <w:color w:val="0D5571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118"/>
    <w:rPr>
      <w:rFonts w:asciiTheme="majorHAnsi" w:eastAsiaTheme="majorEastAsia" w:hAnsiTheme="majorHAnsi" w:cstheme="majorBidi"/>
      <w:i/>
      <w:iCs/>
      <w:color w:val="0D557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11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118"/>
    <w:rPr>
      <w:rFonts w:asciiTheme="majorHAnsi" w:eastAsiaTheme="majorEastAsia" w:hAnsiTheme="majorHAnsi" w:cstheme="majorBidi"/>
      <w:color w:val="1CADE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11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4118"/>
    <w:pPr>
      <w:spacing w:line="240" w:lineRule="auto"/>
    </w:pPr>
    <w:rPr>
      <w:b/>
      <w:bCs/>
      <w:color w:val="1CADE4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24118"/>
    <w:pPr>
      <w:pBdr>
        <w:bottom w:val="single" w:sz="8" w:space="4" w:color="1CADE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64356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118"/>
    <w:rPr>
      <w:rFonts w:asciiTheme="majorHAnsi" w:eastAsiaTheme="majorEastAsia" w:hAnsiTheme="majorHAnsi" w:cstheme="majorBidi"/>
      <w:color w:val="264356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4118"/>
    <w:pPr>
      <w:numPr>
        <w:ilvl w:val="1"/>
      </w:numPr>
    </w:pPr>
    <w:rPr>
      <w:rFonts w:asciiTheme="majorHAnsi" w:eastAsiaTheme="majorEastAsia" w:hAnsiTheme="majorHAnsi" w:cstheme="majorBidi"/>
      <w:i/>
      <w:iCs/>
      <w:color w:val="1CADE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4118"/>
    <w:rPr>
      <w:rFonts w:asciiTheme="majorHAnsi" w:eastAsiaTheme="majorEastAsia" w:hAnsiTheme="majorHAnsi" w:cstheme="majorBidi"/>
      <w:i/>
      <w:iCs/>
      <w:color w:val="1CADE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224118"/>
    <w:rPr>
      <w:b/>
      <w:bCs/>
    </w:rPr>
  </w:style>
  <w:style w:type="character" w:styleId="Emphasis">
    <w:name w:val="Emphasis"/>
    <w:basedOn w:val="DefaultParagraphFont"/>
    <w:uiPriority w:val="20"/>
    <w:qFormat/>
    <w:rsid w:val="00224118"/>
    <w:rPr>
      <w:i/>
      <w:iCs/>
    </w:rPr>
  </w:style>
  <w:style w:type="paragraph" w:styleId="NoSpacing">
    <w:name w:val="No Spacing"/>
    <w:uiPriority w:val="1"/>
    <w:qFormat/>
    <w:rsid w:val="0022411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2411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2411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118"/>
    <w:pPr>
      <w:pBdr>
        <w:bottom w:val="single" w:sz="4" w:space="4" w:color="1CADE4" w:themeColor="accent1"/>
      </w:pBdr>
      <w:spacing w:before="200" w:after="280"/>
      <w:ind w:left="936" w:right="936"/>
    </w:pPr>
    <w:rPr>
      <w:b/>
      <w:bCs/>
      <w:i/>
      <w:iCs/>
      <w:color w:val="1CADE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118"/>
    <w:rPr>
      <w:b/>
      <w:bCs/>
      <w:i/>
      <w:iCs/>
      <w:color w:val="1CADE4" w:themeColor="accent1"/>
    </w:rPr>
  </w:style>
  <w:style w:type="character" w:styleId="SubtleEmphasis">
    <w:name w:val="Subtle Emphasis"/>
    <w:basedOn w:val="DefaultParagraphFont"/>
    <w:uiPriority w:val="19"/>
    <w:qFormat/>
    <w:rsid w:val="0022411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224118"/>
    <w:rPr>
      <w:b/>
      <w:bCs/>
      <w:i/>
      <w:iCs/>
      <w:color w:val="1CADE4" w:themeColor="accent1"/>
    </w:rPr>
  </w:style>
  <w:style w:type="character" w:styleId="SubtleReference">
    <w:name w:val="Subtle Reference"/>
    <w:basedOn w:val="DefaultParagraphFont"/>
    <w:uiPriority w:val="31"/>
    <w:qFormat/>
    <w:rsid w:val="00224118"/>
    <w:rPr>
      <w:smallCaps/>
      <w:color w:val="2683C6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24118"/>
    <w:rPr>
      <w:b/>
      <w:bCs/>
      <w:smallCaps/>
      <w:color w:val="2683C6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2411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11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2241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4118"/>
  </w:style>
  <w:style w:type="paragraph" w:styleId="Footer">
    <w:name w:val="footer"/>
    <w:basedOn w:val="Normal"/>
    <w:link w:val="FooterChar"/>
    <w:uiPriority w:val="99"/>
    <w:unhideWhenUsed/>
    <w:rsid w:val="002241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4118"/>
  </w:style>
  <w:style w:type="table" w:styleId="TableGrid">
    <w:name w:val="Table Grid"/>
    <w:basedOn w:val="TableNormal"/>
    <w:uiPriority w:val="39"/>
    <w:rsid w:val="00224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SCHARLE">
    <w:name w:val="TÍTULO SCHARLE"/>
    <w:basedOn w:val="Normal"/>
    <w:link w:val="TTULOSCHARLEChar"/>
    <w:qFormat/>
    <w:rsid w:val="00A75E05"/>
    <w:pPr>
      <w:spacing w:line="360" w:lineRule="auto"/>
    </w:pPr>
    <w:rPr>
      <w:rFonts w:ascii="Arial" w:hAnsi="Arial" w:cs="Arial"/>
      <w:sz w:val="26"/>
      <w:szCs w:val="26"/>
    </w:rPr>
  </w:style>
  <w:style w:type="paragraph" w:styleId="ListParagraph">
    <w:name w:val="List Paragraph"/>
    <w:basedOn w:val="Normal"/>
    <w:uiPriority w:val="34"/>
    <w:qFormat/>
    <w:rsid w:val="00262CE0"/>
    <w:pPr>
      <w:ind w:left="720"/>
      <w:contextualSpacing/>
    </w:pPr>
  </w:style>
  <w:style w:type="character" w:customStyle="1" w:styleId="TTULOSCHARLEChar">
    <w:name w:val="TÍTULO SCHARLE Char"/>
    <w:basedOn w:val="DefaultParagraphFont"/>
    <w:link w:val="TTULOSCHARLE"/>
    <w:rsid w:val="00A75E05"/>
    <w:rPr>
      <w:rFonts w:ascii="Arial" w:hAnsi="Arial" w:cs="Arial"/>
      <w:sz w:val="26"/>
      <w:szCs w:val="26"/>
    </w:rPr>
  </w:style>
  <w:style w:type="paragraph" w:customStyle="1" w:styleId="Default">
    <w:name w:val="Default"/>
    <w:link w:val="DefaultChar"/>
    <w:rsid w:val="00E00F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LEGENDA">
    <w:name w:val="LEGENDA"/>
    <w:basedOn w:val="Default"/>
    <w:link w:val="LEGENDAChar"/>
    <w:qFormat/>
    <w:rsid w:val="0050101E"/>
    <w:rPr>
      <w:b/>
      <w:bCs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47FAA"/>
    <w:rPr>
      <w:color w:val="6B9F25" w:themeColor="hyperlink"/>
      <w:u w:val="single"/>
    </w:rPr>
  </w:style>
  <w:style w:type="character" w:customStyle="1" w:styleId="DefaultChar">
    <w:name w:val="Default Char"/>
    <w:basedOn w:val="DefaultParagraphFont"/>
    <w:link w:val="Default"/>
    <w:rsid w:val="0050101E"/>
    <w:rPr>
      <w:rFonts w:ascii="Arial" w:hAnsi="Arial" w:cs="Arial"/>
      <w:color w:val="000000"/>
      <w:sz w:val="24"/>
      <w:szCs w:val="24"/>
    </w:rPr>
  </w:style>
  <w:style w:type="character" w:customStyle="1" w:styleId="LEGENDAChar">
    <w:name w:val="LEGENDA Char"/>
    <w:basedOn w:val="DefaultChar"/>
    <w:link w:val="LEGENDA"/>
    <w:rsid w:val="0050101E"/>
    <w:rPr>
      <w:rFonts w:ascii="Arial" w:hAnsi="Arial" w:cs="Arial"/>
      <w:b/>
      <w:bCs/>
      <w:color w:val="000000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7FAA"/>
    <w:rPr>
      <w:color w:val="605E5C"/>
      <w:shd w:val="clear" w:color="auto" w:fill="E1DFDD"/>
    </w:rPr>
  </w:style>
  <w:style w:type="table" w:customStyle="1" w:styleId="GridTable1Light-Accent61">
    <w:name w:val="Grid Table 1 Light - Accent 61"/>
    <w:basedOn w:val="TableNormal"/>
    <w:uiPriority w:val="46"/>
    <w:rsid w:val="00644402"/>
    <w:pPr>
      <w:spacing w:after="0" w:line="240" w:lineRule="auto"/>
    </w:pPr>
    <w:tblPr>
      <w:tblStyleRowBandSize w:val="1"/>
      <w:tblStyleColBandSize w:val="1"/>
      <w:tblBorders>
        <w:top w:val="single" w:sz="4" w:space="0" w:color="C0DAD8" w:themeColor="accent6" w:themeTint="66"/>
        <w:left w:val="single" w:sz="4" w:space="0" w:color="C0DAD8" w:themeColor="accent6" w:themeTint="66"/>
        <w:bottom w:val="single" w:sz="4" w:space="0" w:color="C0DAD8" w:themeColor="accent6" w:themeTint="66"/>
        <w:right w:val="single" w:sz="4" w:space="0" w:color="C0DAD8" w:themeColor="accent6" w:themeTint="66"/>
        <w:insideH w:val="single" w:sz="4" w:space="0" w:color="C0DAD8" w:themeColor="accent6" w:themeTint="66"/>
        <w:insideV w:val="single" w:sz="4" w:space="0" w:color="C0DAD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0C7C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C7C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Light1">
    <w:name w:val="Table Grid Light1"/>
    <w:basedOn w:val="TableNormal"/>
    <w:uiPriority w:val="40"/>
    <w:rsid w:val="0064440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6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B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4357D-5E5A-482A-92DB-123F115FA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allioni</dc:creator>
  <cp:keywords/>
  <dc:description/>
  <cp:lastModifiedBy>Scallioni</cp:lastModifiedBy>
  <cp:revision>11</cp:revision>
  <cp:lastPrinted>2022-05-12T13:40:00Z</cp:lastPrinted>
  <dcterms:created xsi:type="dcterms:W3CDTF">2022-05-12T12:59:00Z</dcterms:created>
  <dcterms:modified xsi:type="dcterms:W3CDTF">2022-05-14T14:18:00Z</dcterms:modified>
</cp:coreProperties>
</file>